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6D22C6A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proofErr w:type="spellStart"/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72351D0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5AD50D7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33B6158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инотеатр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Бум-Бом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г. Брянск, ул. 3-го Интернационала, д.8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+7 (4832) 30 88 8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отчик: Григорян Эмиль </w:t>
      </w:r>
      <w:proofErr w:type="spellStart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Геворгович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55BD187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2DBFD823" w14:textId="53BA8DF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57F9733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нейшая эксплуатация проекта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ом по условиям договора не планируется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03832AD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181069DB" w:rsidR="00936B7C" w:rsidRPr="008F1DEB" w:rsidRDefault="006F6CA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 «Бум-Бом»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3806C533" w:rsidR="000B031F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Управление расписанием сеанс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6C808B2" w14:textId="7F70D8B0" w:rsidR="00A857B5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чет билетов и мес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C90F03E" w14:textId="0369F2BA" w:rsidR="00936B7C" w:rsidRPr="000B031F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итика и отчетность работы кинотеатра.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10675CB7" w:rsidR="00936B7C" w:rsidRPr="008F1DEB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4190951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повышения эффективности работы отдельных кадров 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DEEFEE1" w14:textId="4F6E0FC2" w:rsidR="00A857B5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тизации выдачи интересующей информации пользователю.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59E02734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74CE6E3" w14:textId="0FA23D4B" w:rsidR="006F6CA5" w:rsidRPr="006F6CA5" w:rsidRDefault="006F6CA5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статистических данных</w:t>
      </w:r>
      <w:r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58DEDB6B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пределения информации о сеансах, фильмах, менеджерах и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залах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3A63910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2A4184C9" w14:textId="38EE93BB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</w:pPr>
      <w:r w:rsidRPr="00E7101F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FA06337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32CA9BA1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е</w:t>
            </w:r>
            <w:r w:rsidR="00632107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сах, а также связанных с ними фильмах, зал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17434186" w:rsidR="00BA6F3C" w:rsidRPr="00632107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.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9369973" w:rsidR="00BA6F3C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2971AB8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 о сеансах, фильмах, менеджерах и залах (то есть полный сбор информации)</w:t>
      </w:r>
    </w:p>
    <w:p w14:paraId="1240F32B" w14:textId="29E8EBCC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орой уровень будет функционировать как обработчик и хранитель этой же самой информации.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732EED9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1BCBB9E3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02960C6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7F51FDE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Руководитель – высокий уровень знаний языка запросов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ладение СУБД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D721ABD" w14:textId="5006C13C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знание языка запросов </w:t>
      </w:r>
      <w:proofErr w:type="spellStart"/>
      <w:proofErr w:type="gram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SQL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proofErr w:type="spellEnd"/>
      <w:proofErr w:type="gram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4D7C3A66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4B7751E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отчетов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0248BE6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D069A57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0AE7E346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15"/>
        <w:gridCol w:w="5779"/>
      </w:tblGrid>
      <w:tr w:rsidR="00624F01" w14:paraId="63C2AA20" w14:textId="77777777" w:rsidTr="00E14263">
        <w:trPr>
          <w:trHeight w:val="24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E14263">
        <w:trPr>
          <w:trHeight w:val="233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E14263">
        <w:trPr>
          <w:trHeight w:val="958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6B4AB48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A0D9A7E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624F01" w14:paraId="73FD371E" w14:textId="77777777" w:rsidTr="00E14263">
        <w:trPr>
          <w:trHeight w:val="477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E14263">
        <w:trPr>
          <w:trHeight w:val="1201"/>
          <w:tblCellSpacing w:w="-8" w:type="dxa"/>
        </w:trPr>
        <w:tc>
          <w:tcPr>
            <w:tcW w:w="463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6427CC2A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580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5EB216A5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</w:t>
            </w:r>
            <w:r w:rsidR="00812C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истемы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40646E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053CBE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015BF85D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08C40C49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форсмажора должен быть установлен источник с возможностью бесперебойного питания в минимум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 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199806C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олжен использоваться шрифт Times New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Roman</w:t>
      </w:r>
      <w:proofErr w:type="spellEnd"/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шапке отчетов должен использоваться л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оготип кинотеатра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7A9D20F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184BF4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BFC57CB" w:rsidR="00936B7C" w:rsidRPr="0058527C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бъекты:</w:t>
      </w:r>
    </w:p>
    <w:p w14:paraId="30A6B3CD" w14:textId="27811CC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– руководитель и администраторы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1015D4E0" w14:textId="0C51DD5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персональные данные персонала;</w:t>
      </w:r>
    </w:p>
    <w:p w14:paraId="454B32E4" w14:textId="6F7BA94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4338325B" w14:textId="5DF0B80E" w:rsidR="00E14263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E397780" w14:textId="77777777" w:rsidR="00812C71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page" w:horzAnchor="margin" w:tblpX="-150" w:tblpY="1021"/>
        <w:tblW w:w="723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E14263" w14:paraId="51F4B269" w14:textId="77777777" w:rsidTr="00E14263">
        <w:trPr>
          <w:trHeight w:val="523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12E4FE7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6033B0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4FD4C6B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6997E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</w:tr>
      <w:tr w:rsidR="00E14263" w14:paraId="3144D5D4" w14:textId="77777777" w:rsidTr="00E14263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336D42E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01AC932E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5496F77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0936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</w:tbl>
    <w:p w14:paraId="0614ED3D" w14:textId="6BDE0251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F0BD05E" w14:textId="4345723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3AF660" w14:textId="230AB7A3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7622BE1" w14:textId="6C3A3BBD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AE8E752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3B1A651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049E305A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3D616F5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1A23ED79" w:rsidR="00936B7C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F1F9746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6F7B96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59FB40F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936B7C" w14:paraId="6BB2BA76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1B09D3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3A174A7F" w14:textId="6EE2992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3835"/>
        <w:gridCol w:w="2126"/>
        <w:gridCol w:w="1985"/>
      </w:tblGrid>
      <w:tr w:rsidR="00E14263" w14:paraId="70926804" w14:textId="77777777" w:rsidTr="00E14263">
        <w:trPr>
          <w:trHeight w:val="1052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1D5B12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3B93C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A256F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EF621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E14263" w14:paraId="5581B2E7" w14:textId="77777777" w:rsidTr="00E14263">
        <w:trPr>
          <w:trHeight w:val="208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AD433C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F9304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72BE320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5929B74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626CDB" w14:textId="77777777" w:rsidR="00E14263" w:rsidRPr="00812C71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F704D9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E14263" w14:paraId="3F11E7CD" w14:textId="77777777" w:rsidTr="00E14263">
        <w:trPr>
          <w:trHeight w:val="789"/>
          <w:tblCellSpacing w:w="-8" w:type="dxa"/>
        </w:trPr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B918F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00904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ABE310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32AC8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7D48255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F20586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E14263">
        <w:trPr>
          <w:trHeight w:val="682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52D2AF51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базы данных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128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5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CPU: 8 (16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3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D8D811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E523C0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58E5D33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59BB27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настроенных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5D17B64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B95002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Инструкции по использованию ПО в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5125881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одолжительность —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8A595C8" w14:textId="1DC356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5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2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4EC47CC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278A0C22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0EF867E2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proofErr w:type="spellEnd"/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5154D9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836"/>
        <w:gridCol w:w="8629"/>
      </w:tblGrid>
      <w:tr w:rsidR="00936B7C" w14:paraId="5EEBC9A0" w14:textId="77777777" w:rsidTr="00E14263">
        <w:trPr>
          <w:trHeight w:val="329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E14263">
        <w:trPr>
          <w:trHeight w:val="658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E14263">
        <w:trPr>
          <w:trHeight w:val="3980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E14263">
        <w:trPr>
          <w:trHeight w:val="1125"/>
          <w:tblCellSpacing w:w="-8" w:type="dxa"/>
        </w:trPr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65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Р 50571.22-2000. «Электроустановки зданий. Часть 7. Требования к специальным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5A756E"/>
    <w:rsid w:val="00624F01"/>
    <w:rsid w:val="00632107"/>
    <w:rsid w:val="006B607D"/>
    <w:rsid w:val="006F6CA5"/>
    <w:rsid w:val="00714D54"/>
    <w:rsid w:val="007621B2"/>
    <w:rsid w:val="00812C71"/>
    <w:rsid w:val="008737A4"/>
    <w:rsid w:val="00936B7C"/>
    <w:rsid w:val="009670E9"/>
    <w:rsid w:val="00A857B5"/>
    <w:rsid w:val="00A95E19"/>
    <w:rsid w:val="00AC12EC"/>
    <w:rsid w:val="00B56791"/>
    <w:rsid w:val="00B613C5"/>
    <w:rsid w:val="00BA6F3C"/>
    <w:rsid w:val="00BC3273"/>
    <w:rsid w:val="00C0008D"/>
    <w:rsid w:val="00CF03EC"/>
    <w:rsid w:val="00CF0B06"/>
    <w:rsid w:val="00CF4F39"/>
    <w:rsid w:val="00E14263"/>
    <w:rsid w:val="00E7101F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0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dcterms:created xsi:type="dcterms:W3CDTF">2024-01-24T10:59:00Z</dcterms:created>
  <dcterms:modified xsi:type="dcterms:W3CDTF">2024-05-16T10:22:00Z</dcterms:modified>
</cp:coreProperties>
</file>